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EB" w:rsidRDefault="00165E7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6080</wp:posOffset>
            </wp:positionH>
            <wp:positionV relativeFrom="paragraph">
              <wp:posOffset>-1042035</wp:posOffset>
            </wp:positionV>
            <wp:extent cx="1173480" cy="1219200"/>
            <wp:effectExtent l="19050" t="0" r="7620" b="0"/>
            <wp:wrapSquare wrapText="bothSides"/>
            <wp:docPr id="5" name="Imagen 5" descr="c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205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.95pt;margin-top:13.15pt;width:652.3pt;height:62.65pt;z-index:251662336;mso-position-horizontal-relative:text;mso-position-vertical-relative:text">
            <v:textbox>
              <w:txbxContent>
                <w:p w:rsidR="00AB2CEB" w:rsidRDefault="00AB2CEB" w:rsidP="00AB2CEB">
                  <w:pPr>
                    <w:jc w:val="center"/>
                  </w:pPr>
                  <w:r w:rsidRPr="008A7210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  <w:u w:val="single"/>
                    </w:rPr>
                    <w:t>El CLUB HIPICO DEL NORTE</w:t>
                  </w:r>
                  <w:r w:rsidRPr="009959A3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 tiene el agrado d</w:t>
                  </w:r>
                  <w:r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e invitarlos </w:t>
                  </w:r>
                  <w:r w:rsidR="008A7210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a Uds. </w:t>
                  </w:r>
                  <w:r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al concurso </w:t>
                  </w:r>
                  <w:proofErr w:type="spellStart"/>
                  <w:r w:rsidR="00171C04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interclubes</w:t>
                  </w:r>
                  <w:proofErr w:type="spellEnd"/>
                  <w:r w:rsidR="00171C04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 auspiciado por la </w:t>
                  </w:r>
                  <w:r w:rsidR="00B6351A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Federación</w:t>
                  </w:r>
                  <w:r w:rsidR="00171C04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 Ecuestre Argentina, </w:t>
                  </w:r>
                  <w:r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que se de</w:t>
                  </w:r>
                  <w:r w:rsidRPr="009959A3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sarrollar</w:t>
                  </w:r>
                  <w:r w:rsidR="008A7210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á</w:t>
                  </w:r>
                  <w:r w:rsidRPr="009959A3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 en nuestras instalaciones</w:t>
                  </w:r>
                  <w:r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 de </w:t>
                  </w:r>
                  <w:r w:rsidRPr="009959A3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Av. De la Ribera 160 y Av. Roque </w:t>
                  </w:r>
                  <w:proofErr w:type="spellStart"/>
                  <w:r w:rsidRPr="009959A3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Saenz</w:t>
                  </w:r>
                  <w:proofErr w:type="spellEnd"/>
                  <w:r w:rsidRPr="009959A3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 Peña</w:t>
                  </w:r>
                  <w:r w:rsidR="008A7210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,</w:t>
                  </w:r>
                  <w:r w:rsidRPr="009959A3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 San  </w:t>
                  </w:r>
                  <w:r w:rsidR="008A7210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I</w:t>
                  </w:r>
                  <w:r w:rsidRPr="009959A3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sidro</w:t>
                  </w:r>
                  <w:r w:rsidR="008A7210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A7210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Pcia</w:t>
                  </w:r>
                  <w:proofErr w:type="spellEnd"/>
                  <w:r w:rsidR="008A7210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 de Bs As.</w:t>
                  </w:r>
                  <w:r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 </w:t>
                  </w:r>
                  <w:r w:rsidR="008A7210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 xml:space="preserve"> Por Consultas</w:t>
                  </w:r>
                  <w:proofErr w:type="gramStart"/>
                  <w:r w:rsidRPr="009959A3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:</w:t>
                  </w:r>
                  <w:r w:rsidR="008A7210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155</w:t>
                  </w:r>
                  <w:proofErr w:type="gramEnd"/>
                  <w:r w:rsidR="008A7210">
                    <w:rPr>
                      <w:b/>
                      <w:bCs/>
                      <w:i/>
                      <w:iCs/>
                      <w:snapToGrid w:val="0"/>
                      <w:sz w:val="28"/>
                      <w:szCs w:val="28"/>
                    </w:rPr>
                    <w:t>-450-8810 o Nextel 566*5472</w:t>
                  </w:r>
                </w:p>
              </w:txbxContent>
            </v:textbox>
          </v:shape>
        </w:pict>
      </w:r>
      <w:r w:rsidR="00D60205">
        <w:rPr>
          <w:noProof/>
          <w:lang w:eastAsia="es-ES"/>
        </w:rPr>
        <w:pict>
          <v:shape id="_x0000_s1028" type="#_x0000_t202" style="position:absolute;margin-left:41.35pt;margin-top:-72.15pt;width:571.2pt;height:85.3pt;z-index:251660288;mso-position-horizontal-relative:text;mso-position-vertical-relative:text;mso-width-relative:margin;mso-height-relative:margin">
            <v:textbox>
              <w:txbxContent>
                <w:p w:rsidR="00B0027A" w:rsidRDefault="00B0027A" w:rsidP="00B0027A">
                  <w:pPr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  <w:t>SECRETARIA DE PONY – FEDERACION ECUESTRE ARGENTINA</w:t>
                  </w:r>
                </w:p>
                <w:p w:rsidR="00AB2CEB" w:rsidRPr="00B0027A" w:rsidRDefault="00AB2CEB" w:rsidP="00B0027A">
                  <w:pPr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</w:pPr>
                  <w:r w:rsidRPr="00B0027A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  <w:u w:val="single"/>
                    </w:rPr>
                    <w:t>CLUB HIPICO DEL NORTE</w:t>
                  </w:r>
                </w:p>
                <w:p w:rsidR="00AB2CEB" w:rsidRPr="00B0027A" w:rsidRDefault="00AB2CEB" w:rsidP="00B0027A">
                  <w:pPr>
                    <w:tabs>
                      <w:tab w:val="center" w:pos="9947"/>
                      <w:tab w:val="left" w:pos="18290"/>
                    </w:tabs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</w:pPr>
                  <w:r w:rsidRPr="00B0027A">
                    <w:rPr>
                      <w:rFonts w:ascii="Arial" w:hAnsi="Arial" w:cs="Arial"/>
                      <w:color w:val="0D0D0D"/>
                      <w:sz w:val="24"/>
                      <w:szCs w:val="24"/>
                    </w:rPr>
                    <w:t>CONCURSO INICIACION A LA ACTIVIDAD ECUESTRE - PONYS Y COMPLEMETARIOS</w:t>
                  </w:r>
                </w:p>
                <w:p w:rsidR="00AB2CEB" w:rsidRPr="00B0027A" w:rsidRDefault="00AB2CEB" w:rsidP="00B0027A">
                  <w:pPr>
                    <w:spacing w:after="0" w:line="240" w:lineRule="auto"/>
                    <w:ind w:left="482"/>
                    <w:jc w:val="center"/>
                    <w:outlineLvl w:val="0"/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</w:pPr>
                  <w:r w:rsidRPr="00B0027A">
                    <w:rPr>
                      <w:rFonts w:ascii="Arial" w:hAnsi="Arial" w:cs="Arial"/>
                      <w:b/>
                      <w:color w:val="0D0D0D"/>
                      <w:sz w:val="32"/>
                      <w:szCs w:val="32"/>
                    </w:rPr>
                    <w:t>DOMINGO 08 de Junio de 2014 – 09:00 hs.</w:t>
                  </w:r>
                </w:p>
                <w:p w:rsidR="00AB2CEB" w:rsidRDefault="00AB2CEB" w:rsidP="00B0027A">
                  <w:pPr>
                    <w:spacing w:line="240" w:lineRule="auto"/>
                  </w:pPr>
                </w:p>
              </w:txbxContent>
            </v:textbox>
          </v:shape>
        </w:pict>
      </w:r>
      <w:r w:rsidR="00BD3E57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-961390</wp:posOffset>
            </wp:positionV>
            <wp:extent cx="1116330" cy="1198880"/>
            <wp:effectExtent l="1905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CEB" w:rsidRDefault="00AB2CEB"/>
    <w:p w:rsidR="00AB2CEB" w:rsidRDefault="00AB2CEB"/>
    <w:tbl>
      <w:tblPr>
        <w:tblStyle w:val="Tablaconcuadrcula"/>
        <w:tblW w:w="5000" w:type="pct"/>
        <w:tblLayout w:type="fixed"/>
        <w:tblLook w:val="04A0"/>
      </w:tblPr>
      <w:tblGrid>
        <w:gridCol w:w="1242"/>
        <w:gridCol w:w="1843"/>
        <w:gridCol w:w="1559"/>
        <w:gridCol w:w="1277"/>
        <w:gridCol w:w="4818"/>
        <w:gridCol w:w="1277"/>
        <w:gridCol w:w="2204"/>
      </w:tblGrid>
      <w:tr w:rsidR="00E8282D" w:rsidRPr="008A7210" w:rsidTr="00BD3E57">
        <w:trPr>
          <w:cantSplit/>
          <w:trHeight w:val="57"/>
        </w:trPr>
        <w:tc>
          <w:tcPr>
            <w:tcW w:w="2082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E8282D" w:rsidRPr="008A7210" w:rsidRDefault="00E8282D" w:rsidP="00E828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A7210">
              <w:rPr>
                <w:rFonts w:ascii="Arial" w:hAnsi="Arial" w:cs="Arial"/>
                <w:sz w:val="32"/>
                <w:szCs w:val="32"/>
              </w:rPr>
              <w:t>PR</w:t>
            </w:r>
            <w:r>
              <w:rPr>
                <w:rFonts w:ascii="Arial" w:hAnsi="Arial" w:cs="Arial"/>
                <w:sz w:val="32"/>
                <w:szCs w:val="32"/>
              </w:rPr>
              <w:t>UEBAS</w:t>
            </w:r>
          </w:p>
        </w:tc>
        <w:tc>
          <w:tcPr>
            <w:tcW w:w="1694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282D" w:rsidRPr="008A7210" w:rsidRDefault="00E8282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TEGORIAS</w:t>
            </w:r>
          </w:p>
        </w:tc>
        <w:tc>
          <w:tcPr>
            <w:tcW w:w="449" w:type="pct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E8282D" w:rsidRPr="008A7210" w:rsidRDefault="00E8282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8282D" w:rsidRPr="008A7210" w:rsidRDefault="00E8282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282D" w:rsidRPr="008A7210" w:rsidTr="00BD3E57">
        <w:trPr>
          <w:cantSplit/>
          <w:trHeight w:val="57"/>
        </w:trPr>
        <w:tc>
          <w:tcPr>
            <w:tcW w:w="43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BD3E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Numero</w:t>
            </w:r>
          </w:p>
        </w:tc>
        <w:tc>
          <w:tcPr>
            <w:tcW w:w="64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BD3E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Tipo y Altura</w:t>
            </w:r>
          </w:p>
        </w:tc>
        <w:tc>
          <w:tcPr>
            <w:tcW w:w="54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6351A" w:rsidP="00BD3E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Definición</w:t>
            </w:r>
          </w:p>
        </w:tc>
        <w:tc>
          <w:tcPr>
            <w:tcW w:w="4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Articulo</w:t>
            </w:r>
          </w:p>
        </w:tc>
        <w:tc>
          <w:tcPr>
            <w:tcW w:w="169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Jinetes</w:t>
            </w:r>
          </w:p>
        </w:tc>
        <w:tc>
          <w:tcPr>
            <w:tcW w:w="4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Importe</w:t>
            </w:r>
          </w:p>
        </w:tc>
        <w:tc>
          <w:tcPr>
            <w:tcW w:w="775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B2CEB" w:rsidRPr="008A7210" w:rsidRDefault="00B93A82" w:rsidP="008A72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7210">
              <w:rPr>
                <w:rFonts w:ascii="Arial" w:hAnsi="Arial" w:cs="Arial"/>
                <w:sz w:val="28"/>
                <w:szCs w:val="28"/>
              </w:rPr>
              <w:t>Observaciones</w:t>
            </w:r>
          </w:p>
        </w:tc>
      </w:tr>
      <w:tr w:rsidR="00E8282D" w:rsidRPr="00BD3E57" w:rsidTr="00635E0E">
        <w:trPr>
          <w:cantSplit/>
          <w:trHeight w:val="57"/>
        </w:trPr>
        <w:tc>
          <w:tcPr>
            <w:tcW w:w="437" w:type="pct"/>
            <w:tcBorders>
              <w:top w:val="single" w:sz="12" w:space="0" w:color="000000" w:themeColor="text1"/>
            </w:tcBorders>
          </w:tcPr>
          <w:p w:rsidR="00AB2CEB" w:rsidRPr="00BD3E57" w:rsidRDefault="00B93A82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1</w:t>
            </w:r>
          </w:p>
        </w:tc>
        <w:tc>
          <w:tcPr>
            <w:tcW w:w="648" w:type="pct"/>
            <w:tcBorders>
              <w:top w:val="single" w:sz="12" w:space="0" w:color="000000" w:themeColor="text1"/>
            </w:tcBorders>
          </w:tcPr>
          <w:p w:rsidR="00B93A82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 xml:space="preserve">S.V. 0.70 </w:t>
            </w:r>
            <w:proofErr w:type="spellStart"/>
            <w:r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  <w:tcBorders>
              <w:top w:val="single" w:sz="12" w:space="0" w:color="000000" w:themeColor="text1"/>
            </w:tcBorders>
          </w:tcPr>
          <w:p w:rsidR="00AB2CEB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  <w:tcBorders>
              <w:top w:val="single" w:sz="12" w:space="0" w:color="000000" w:themeColor="text1"/>
            </w:tcBorders>
          </w:tcPr>
          <w:p w:rsidR="00AB2CEB" w:rsidRPr="00BD3E57" w:rsidRDefault="00CD4ACD">
            <w:pPr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  <w:tcBorders>
              <w:top w:val="single" w:sz="12" w:space="0" w:color="000000" w:themeColor="text1"/>
            </w:tcBorders>
          </w:tcPr>
          <w:p w:rsidR="00635E0E" w:rsidRDefault="00635E0E" w:rsidP="00635E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  <w:r>
              <w:rPr>
                <w:sz w:val="18"/>
                <w:szCs w:val="18"/>
              </w:rPr>
              <w:t xml:space="preserve"> Escuela</w:t>
            </w:r>
          </w:p>
          <w:p w:rsidR="00BD3E57" w:rsidRPr="00BD3E57" w:rsidRDefault="00BD3E57" w:rsidP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arios Escuela (Mayores y Menores)</w:t>
            </w:r>
          </w:p>
        </w:tc>
        <w:tc>
          <w:tcPr>
            <w:tcW w:w="449" w:type="pct"/>
            <w:tcBorders>
              <w:top w:val="single" w:sz="12" w:space="0" w:color="000000" w:themeColor="text1"/>
            </w:tcBorders>
            <w:vAlign w:val="center"/>
          </w:tcPr>
          <w:p w:rsidR="00AB2CEB" w:rsidRDefault="00635E0E" w:rsidP="00635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50.-</w:t>
            </w:r>
          </w:p>
          <w:p w:rsidR="00635E0E" w:rsidRPr="00BD3E57" w:rsidRDefault="00635E0E" w:rsidP="00635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000000" w:themeColor="text1"/>
            </w:tcBorders>
          </w:tcPr>
          <w:p w:rsidR="00AB2CEB" w:rsidRPr="00BD3E57" w:rsidRDefault="00AB2CEB">
            <w:pPr>
              <w:rPr>
                <w:sz w:val="18"/>
                <w:szCs w:val="18"/>
              </w:rPr>
            </w:pPr>
          </w:p>
        </w:tc>
      </w:tr>
      <w:tr w:rsidR="00E8282D" w:rsidRPr="00BD3E57" w:rsidTr="00635E0E">
        <w:trPr>
          <w:cantSplit/>
          <w:trHeight w:val="57"/>
        </w:trPr>
        <w:tc>
          <w:tcPr>
            <w:tcW w:w="437" w:type="pct"/>
          </w:tcPr>
          <w:p w:rsidR="00AB2CEB" w:rsidRPr="00BD3E57" w:rsidRDefault="00B93A82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</w:t>
            </w:r>
          </w:p>
        </w:tc>
        <w:tc>
          <w:tcPr>
            <w:tcW w:w="648" w:type="pct"/>
          </w:tcPr>
          <w:p w:rsidR="00AB2CEB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 xml:space="preserve">S.V. 0.80 </w:t>
            </w:r>
            <w:proofErr w:type="spellStart"/>
            <w:r w:rsidRPr="00BD3E57">
              <w:rPr>
                <w:sz w:val="18"/>
                <w:szCs w:val="18"/>
              </w:rPr>
              <w:t>Mts</w:t>
            </w:r>
            <w:proofErr w:type="spellEnd"/>
          </w:p>
        </w:tc>
        <w:tc>
          <w:tcPr>
            <w:tcW w:w="548" w:type="pct"/>
          </w:tcPr>
          <w:p w:rsidR="00AB2CEB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O.D.</w:t>
            </w:r>
          </w:p>
          <w:p w:rsidR="008A7210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D.C.R.</w:t>
            </w:r>
          </w:p>
        </w:tc>
        <w:tc>
          <w:tcPr>
            <w:tcW w:w="449" w:type="pct"/>
          </w:tcPr>
          <w:p w:rsidR="00AB2CEB" w:rsidRPr="00BD3E57" w:rsidRDefault="00CD4ACD">
            <w:pPr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</w:tcPr>
          <w:p w:rsidR="00AB2CEB" w:rsidRPr="00BD3E57" w:rsidRDefault="00635E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  <w:r>
              <w:rPr>
                <w:sz w:val="18"/>
                <w:szCs w:val="18"/>
              </w:rPr>
              <w:t xml:space="preserve"> Escuela</w:t>
            </w:r>
          </w:p>
          <w:p w:rsidR="00BD3E57" w:rsidRPr="00BD3E57" w:rsidRDefault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ario Escuela (Mayores y Menores)</w:t>
            </w:r>
          </w:p>
          <w:p w:rsidR="00BD3E57" w:rsidRPr="00BD3E57" w:rsidRDefault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ra.- </w:t>
            </w:r>
            <w:proofErr w:type="spellStart"/>
            <w:r>
              <w:rPr>
                <w:sz w:val="18"/>
                <w:szCs w:val="18"/>
              </w:rPr>
              <w:t>Children</w:t>
            </w:r>
            <w:proofErr w:type="spellEnd"/>
          </w:p>
        </w:tc>
        <w:tc>
          <w:tcPr>
            <w:tcW w:w="449" w:type="pct"/>
            <w:vAlign w:val="center"/>
          </w:tcPr>
          <w:p w:rsidR="00635E0E" w:rsidRDefault="00635E0E" w:rsidP="00635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50.-</w:t>
            </w:r>
          </w:p>
          <w:p w:rsidR="00AB2CEB" w:rsidRPr="00BD3E57" w:rsidRDefault="00AB2CEB" w:rsidP="00635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:rsidR="00AB2CEB" w:rsidRPr="004B1EDA" w:rsidRDefault="00635E0E" w:rsidP="004B1EDA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  <w:tr w:rsidR="00E8282D" w:rsidRPr="00BD3E57" w:rsidTr="00635E0E">
        <w:trPr>
          <w:cantSplit/>
          <w:trHeight w:val="57"/>
        </w:trPr>
        <w:tc>
          <w:tcPr>
            <w:tcW w:w="437" w:type="pct"/>
          </w:tcPr>
          <w:p w:rsidR="00AB2CEB" w:rsidRPr="00BD3E57" w:rsidRDefault="00B93A82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3</w:t>
            </w:r>
          </w:p>
        </w:tc>
        <w:tc>
          <w:tcPr>
            <w:tcW w:w="648" w:type="pct"/>
          </w:tcPr>
          <w:p w:rsidR="00AB2CEB" w:rsidRPr="00BD3E57" w:rsidRDefault="00BD3E57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S.V</w:t>
            </w:r>
            <w:r w:rsidR="00B93A82" w:rsidRPr="00BD3E57">
              <w:rPr>
                <w:sz w:val="18"/>
                <w:szCs w:val="18"/>
              </w:rPr>
              <w:t>.</w:t>
            </w:r>
            <w:r w:rsidR="008A7210" w:rsidRPr="00BD3E57">
              <w:rPr>
                <w:sz w:val="18"/>
                <w:szCs w:val="18"/>
              </w:rPr>
              <w:t xml:space="preserve"> 0.90 </w:t>
            </w:r>
            <w:proofErr w:type="spellStart"/>
            <w:r w:rsidR="008A7210"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</w:tcPr>
          <w:p w:rsidR="00AB2CEB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D.C.R.</w:t>
            </w:r>
          </w:p>
          <w:p w:rsidR="008A7210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D.F.C.R.</w:t>
            </w:r>
          </w:p>
          <w:p w:rsidR="00BD3E57" w:rsidRPr="00BD3E57" w:rsidRDefault="00BD3E57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1.D C.R.</w:t>
            </w:r>
          </w:p>
        </w:tc>
        <w:tc>
          <w:tcPr>
            <w:tcW w:w="449" w:type="pct"/>
          </w:tcPr>
          <w:p w:rsidR="00AB2CEB" w:rsidRPr="00BD3E57" w:rsidRDefault="00CD4ACD">
            <w:pPr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  <w:p w:rsidR="00BD3E57" w:rsidRPr="00BD3E57" w:rsidRDefault="00BD3E57">
            <w:pPr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74 5.3</w:t>
            </w:r>
          </w:p>
          <w:p w:rsidR="00CD4ACD" w:rsidRPr="00BD3E57" w:rsidRDefault="00BD3E57">
            <w:pPr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2</w:t>
            </w:r>
          </w:p>
        </w:tc>
        <w:tc>
          <w:tcPr>
            <w:tcW w:w="1694" w:type="pct"/>
          </w:tcPr>
          <w:p w:rsidR="00AB2CEB" w:rsidRPr="00BD3E57" w:rsidRDefault="00AB2CEB">
            <w:pPr>
              <w:rPr>
                <w:sz w:val="18"/>
                <w:szCs w:val="18"/>
              </w:rPr>
            </w:pPr>
          </w:p>
          <w:p w:rsidR="00BD3E57" w:rsidRPr="00BD3E57" w:rsidRDefault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ra. - </w:t>
            </w:r>
            <w:proofErr w:type="spellStart"/>
            <w:r>
              <w:rPr>
                <w:sz w:val="18"/>
                <w:szCs w:val="18"/>
              </w:rPr>
              <w:t>Children</w:t>
            </w:r>
            <w:proofErr w:type="spellEnd"/>
          </w:p>
          <w:p w:rsidR="00BD3E57" w:rsidRPr="00BD3E57" w:rsidRDefault="00BD3E57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635E0E" w:rsidRDefault="00635E0E" w:rsidP="00635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50.-</w:t>
            </w:r>
          </w:p>
          <w:p w:rsidR="00AB2CEB" w:rsidRPr="00BD3E57" w:rsidRDefault="00AB2CEB" w:rsidP="00635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:rsidR="00AB2CEB" w:rsidRPr="004B1EDA" w:rsidRDefault="00635E0E" w:rsidP="004B1EDA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  <w:tr w:rsidR="00E8282D" w:rsidRPr="00BD3E57" w:rsidTr="00635E0E">
        <w:trPr>
          <w:cantSplit/>
          <w:trHeight w:val="57"/>
        </w:trPr>
        <w:tc>
          <w:tcPr>
            <w:tcW w:w="437" w:type="pct"/>
          </w:tcPr>
          <w:p w:rsidR="00AB2CEB" w:rsidRPr="00BD3E57" w:rsidRDefault="00B93A82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4</w:t>
            </w:r>
          </w:p>
        </w:tc>
        <w:tc>
          <w:tcPr>
            <w:tcW w:w="648" w:type="pct"/>
          </w:tcPr>
          <w:p w:rsidR="00AB2CEB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Manejo  P.O.</w:t>
            </w:r>
          </w:p>
        </w:tc>
        <w:tc>
          <w:tcPr>
            <w:tcW w:w="548" w:type="pct"/>
          </w:tcPr>
          <w:p w:rsidR="00AB2CEB" w:rsidRPr="00BD3E57" w:rsidRDefault="00E8282D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S/D</w:t>
            </w:r>
          </w:p>
        </w:tc>
        <w:tc>
          <w:tcPr>
            <w:tcW w:w="449" w:type="pct"/>
          </w:tcPr>
          <w:p w:rsidR="00AB2CEB" w:rsidRPr="00BD3E57" w:rsidRDefault="00AB2CEB">
            <w:pPr>
              <w:rPr>
                <w:sz w:val="18"/>
                <w:szCs w:val="18"/>
              </w:rPr>
            </w:pPr>
          </w:p>
        </w:tc>
        <w:tc>
          <w:tcPr>
            <w:tcW w:w="1694" w:type="pct"/>
          </w:tcPr>
          <w:p w:rsidR="00AB2CEB" w:rsidRPr="00BD3E57" w:rsidRDefault="00635E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  <w:r>
              <w:rPr>
                <w:sz w:val="18"/>
                <w:szCs w:val="18"/>
              </w:rPr>
              <w:t xml:space="preserve"> Mini Debutante</w:t>
            </w:r>
          </w:p>
          <w:p w:rsidR="00BD3E57" w:rsidRPr="00BD3E57" w:rsidRDefault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mentario Mini Debutante </w:t>
            </w:r>
          </w:p>
        </w:tc>
        <w:tc>
          <w:tcPr>
            <w:tcW w:w="449" w:type="pct"/>
            <w:vAlign w:val="center"/>
          </w:tcPr>
          <w:p w:rsidR="00635E0E" w:rsidRDefault="00635E0E" w:rsidP="00635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50.-</w:t>
            </w:r>
          </w:p>
          <w:p w:rsidR="00AB2CEB" w:rsidRPr="00BD3E57" w:rsidRDefault="00AB2CEB" w:rsidP="00635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:rsidR="00AB2CEB" w:rsidRPr="004B1EDA" w:rsidRDefault="00635E0E" w:rsidP="004B1EDA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A</w:t>
            </w:r>
          </w:p>
        </w:tc>
      </w:tr>
      <w:tr w:rsidR="00E8282D" w:rsidRPr="00BD3E57" w:rsidTr="00635E0E">
        <w:trPr>
          <w:cantSplit/>
          <w:trHeight w:val="57"/>
        </w:trPr>
        <w:tc>
          <w:tcPr>
            <w:tcW w:w="437" w:type="pct"/>
          </w:tcPr>
          <w:p w:rsidR="00AB2CEB" w:rsidRPr="00BD3E57" w:rsidRDefault="00B93A82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5</w:t>
            </w:r>
          </w:p>
        </w:tc>
        <w:tc>
          <w:tcPr>
            <w:tcW w:w="648" w:type="pct"/>
          </w:tcPr>
          <w:p w:rsidR="00B6351A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Manejo</w:t>
            </w:r>
          </w:p>
          <w:p w:rsidR="00AB2CEB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 xml:space="preserve"> 0.20/0.30</w:t>
            </w:r>
            <w:r w:rsidR="00B6351A">
              <w:rPr>
                <w:sz w:val="18"/>
                <w:szCs w:val="18"/>
              </w:rPr>
              <w:t xml:space="preserve"> </w:t>
            </w:r>
            <w:proofErr w:type="spellStart"/>
            <w:r w:rsidRPr="00BD3E57">
              <w:rPr>
                <w:sz w:val="18"/>
                <w:szCs w:val="18"/>
              </w:rPr>
              <w:t>Mts</w:t>
            </w:r>
            <w:proofErr w:type="spellEnd"/>
          </w:p>
        </w:tc>
        <w:tc>
          <w:tcPr>
            <w:tcW w:w="548" w:type="pct"/>
          </w:tcPr>
          <w:p w:rsidR="00AB2CEB" w:rsidRPr="00BD3E57" w:rsidRDefault="00E8282D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S/D</w:t>
            </w:r>
          </w:p>
        </w:tc>
        <w:tc>
          <w:tcPr>
            <w:tcW w:w="449" w:type="pct"/>
          </w:tcPr>
          <w:p w:rsidR="00AB2CEB" w:rsidRPr="00BD3E57" w:rsidRDefault="00AB2CEB">
            <w:pPr>
              <w:rPr>
                <w:sz w:val="18"/>
                <w:szCs w:val="18"/>
              </w:rPr>
            </w:pPr>
          </w:p>
        </w:tc>
        <w:tc>
          <w:tcPr>
            <w:tcW w:w="1694" w:type="pct"/>
          </w:tcPr>
          <w:p w:rsidR="00635E0E" w:rsidRPr="00BD3E57" w:rsidRDefault="00635E0E" w:rsidP="00635E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  <w:r>
              <w:rPr>
                <w:sz w:val="18"/>
                <w:szCs w:val="18"/>
              </w:rPr>
              <w:t xml:space="preserve"> Mini Debutante</w:t>
            </w:r>
          </w:p>
          <w:p w:rsidR="00BD3E57" w:rsidRPr="00BD3E57" w:rsidRDefault="00635E0E" w:rsidP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ario Mini Debutante</w:t>
            </w:r>
          </w:p>
        </w:tc>
        <w:tc>
          <w:tcPr>
            <w:tcW w:w="449" w:type="pct"/>
            <w:vAlign w:val="center"/>
          </w:tcPr>
          <w:p w:rsidR="00635E0E" w:rsidRDefault="00635E0E" w:rsidP="00635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50.-</w:t>
            </w:r>
          </w:p>
          <w:p w:rsidR="00AB2CEB" w:rsidRPr="00BD3E57" w:rsidRDefault="00AB2CEB" w:rsidP="00635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:rsidR="00AB2CEB" w:rsidRPr="004B1EDA" w:rsidRDefault="00635E0E" w:rsidP="004B1EDA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A</w:t>
            </w:r>
          </w:p>
        </w:tc>
      </w:tr>
      <w:tr w:rsidR="00E8282D" w:rsidRPr="00BD3E57" w:rsidTr="00635E0E">
        <w:trPr>
          <w:cantSplit/>
          <w:trHeight w:val="57"/>
        </w:trPr>
        <w:tc>
          <w:tcPr>
            <w:tcW w:w="437" w:type="pct"/>
          </w:tcPr>
          <w:p w:rsidR="00AB2CEB" w:rsidRPr="00BD3E57" w:rsidRDefault="00B93A82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6</w:t>
            </w:r>
          </w:p>
        </w:tc>
        <w:tc>
          <w:tcPr>
            <w:tcW w:w="648" w:type="pct"/>
          </w:tcPr>
          <w:p w:rsidR="00AB2CEB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 xml:space="preserve">S.V. 0.40 </w:t>
            </w:r>
            <w:proofErr w:type="spellStart"/>
            <w:r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</w:tcPr>
          <w:p w:rsidR="00AB2CEB" w:rsidRPr="00BD3E57" w:rsidRDefault="00E8282D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</w:tcPr>
          <w:p w:rsidR="00AB2CEB" w:rsidRPr="00BD3E57" w:rsidRDefault="00BD3E57">
            <w:pPr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</w:tcPr>
          <w:p w:rsidR="00635E0E" w:rsidRPr="00BD3E57" w:rsidRDefault="00635E0E" w:rsidP="00635E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  <w:r>
              <w:rPr>
                <w:sz w:val="18"/>
                <w:szCs w:val="18"/>
              </w:rPr>
              <w:t xml:space="preserve"> Mini Debutante</w:t>
            </w:r>
          </w:p>
          <w:p w:rsidR="00AB2CEB" w:rsidRPr="00BD3E57" w:rsidRDefault="00635E0E" w:rsidP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ario Mini Debutante (Mayor y Menor)</w:t>
            </w:r>
          </w:p>
          <w:p w:rsidR="00BD3E57" w:rsidRPr="00BD3E57" w:rsidRDefault="00635E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  <w:r>
              <w:rPr>
                <w:sz w:val="18"/>
                <w:szCs w:val="18"/>
              </w:rPr>
              <w:t xml:space="preserve"> Debutante</w:t>
            </w:r>
          </w:p>
          <w:p w:rsidR="00BD3E57" w:rsidRPr="00BD3E57" w:rsidRDefault="00635E0E" w:rsidP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ario Debutante (Mayor y Menores)</w:t>
            </w:r>
          </w:p>
        </w:tc>
        <w:tc>
          <w:tcPr>
            <w:tcW w:w="449" w:type="pct"/>
            <w:vAlign w:val="center"/>
          </w:tcPr>
          <w:p w:rsidR="00635E0E" w:rsidRDefault="00635E0E" w:rsidP="00635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50.-</w:t>
            </w:r>
          </w:p>
          <w:p w:rsidR="00AB2CEB" w:rsidRPr="00BD3E57" w:rsidRDefault="00AB2CEB" w:rsidP="00635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:rsidR="00AB2CEB" w:rsidRPr="004B1EDA" w:rsidRDefault="00635E0E" w:rsidP="004B1EDA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  <w:tr w:rsidR="00E8282D" w:rsidRPr="00BD3E57" w:rsidTr="00635E0E">
        <w:trPr>
          <w:cantSplit/>
          <w:trHeight w:val="57"/>
        </w:trPr>
        <w:tc>
          <w:tcPr>
            <w:tcW w:w="437" w:type="pct"/>
          </w:tcPr>
          <w:p w:rsidR="00AB2CEB" w:rsidRPr="00BD3E57" w:rsidRDefault="00B93A82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7</w:t>
            </w:r>
          </w:p>
        </w:tc>
        <w:tc>
          <w:tcPr>
            <w:tcW w:w="648" w:type="pct"/>
          </w:tcPr>
          <w:p w:rsidR="00AB2CEB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 xml:space="preserve">S.V. 0.50 </w:t>
            </w:r>
            <w:proofErr w:type="spellStart"/>
            <w:r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</w:tcPr>
          <w:p w:rsidR="00AB2CEB" w:rsidRPr="00BD3E57" w:rsidRDefault="00E8282D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</w:tcPr>
          <w:p w:rsidR="00AB2CEB" w:rsidRPr="00BD3E57" w:rsidRDefault="00BD3E57">
            <w:pPr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</w:tcPr>
          <w:p w:rsidR="00635E0E" w:rsidRPr="00BD3E57" w:rsidRDefault="00635E0E" w:rsidP="00635E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  <w:r>
              <w:rPr>
                <w:sz w:val="18"/>
                <w:szCs w:val="18"/>
              </w:rPr>
              <w:t xml:space="preserve"> Debutante</w:t>
            </w:r>
          </w:p>
          <w:p w:rsidR="00AB2CEB" w:rsidRPr="00BD3E57" w:rsidRDefault="00635E0E" w:rsidP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ario Debutante (Mayor y Menores)</w:t>
            </w:r>
          </w:p>
          <w:p w:rsidR="00BD3E57" w:rsidRPr="00BD3E57" w:rsidRDefault="00635E0E" w:rsidP="00635E0E">
            <w:pPr>
              <w:tabs>
                <w:tab w:val="left" w:pos="166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  <w:r>
              <w:rPr>
                <w:sz w:val="18"/>
                <w:szCs w:val="18"/>
              </w:rPr>
              <w:t xml:space="preserve"> Principiante</w:t>
            </w:r>
            <w:r>
              <w:rPr>
                <w:sz w:val="18"/>
                <w:szCs w:val="18"/>
              </w:rPr>
              <w:tab/>
            </w:r>
          </w:p>
          <w:p w:rsidR="00BD3E57" w:rsidRPr="00BD3E57" w:rsidRDefault="00635E0E" w:rsidP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ario Principiante (Mayor y Menor)</w:t>
            </w:r>
          </w:p>
        </w:tc>
        <w:tc>
          <w:tcPr>
            <w:tcW w:w="449" w:type="pct"/>
            <w:vAlign w:val="center"/>
          </w:tcPr>
          <w:p w:rsidR="00635E0E" w:rsidRDefault="00635E0E" w:rsidP="00635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50.-</w:t>
            </w:r>
          </w:p>
          <w:p w:rsidR="00AB2CEB" w:rsidRPr="00BD3E57" w:rsidRDefault="00AB2CEB" w:rsidP="00635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:rsidR="00AB2CEB" w:rsidRPr="004B1EDA" w:rsidRDefault="00635E0E" w:rsidP="004B1EDA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  <w:tr w:rsidR="00E8282D" w:rsidRPr="00BD3E57" w:rsidTr="00635E0E">
        <w:trPr>
          <w:cantSplit/>
          <w:trHeight w:val="57"/>
        </w:trPr>
        <w:tc>
          <w:tcPr>
            <w:tcW w:w="437" w:type="pct"/>
          </w:tcPr>
          <w:p w:rsidR="00AB2CEB" w:rsidRPr="00BD3E57" w:rsidRDefault="00B93A82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8</w:t>
            </w:r>
          </w:p>
        </w:tc>
        <w:tc>
          <w:tcPr>
            <w:tcW w:w="648" w:type="pct"/>
          </w:tcPr>
          <w:p w:rsidR="00AB2CEB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 xml:space="preserve">S.V. 0.60 </w:t>
            </w:r>
            <w:proofErr w:type="spellStart"/>
            <w:r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</w:tcPr>
          <w:p w:rsidR="00AB2CEB" w:rsidRPr="00BD3E57" w:rsidRDefault="00E8282D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</w:tcPr>
          <w:p w:rsidR="00AB2CEB" w:rsidRPr="00BD3E57" w:rsidRDefault="00BD3E57">
            <w:pPr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</w:tcPr>
          <w:p w:rsidR="00635E0E" w:rsidRPr="00BD3E57" w:rsidRDefault="00635E0E" w:rsidP="00635E0E">
            <w:pPr>
              <w:tabs>
                <w:tab w:val="left" w:pos="166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  <w:r>
              <w:rPr>
                <w:sz w:val="18"/>
                <w:szCs w:val="18"/>
              </w:rPr>
              <w:t xml:space="preserve"> Principiante</w:t>
            </w:r>
            <w:r>
              <w:rPr>
                <w:sz w:val="18"/>
                <w:szCs w:val="18"/>
              </w:rPr>
              <w:tab/>
            </w:r>
          </w:p>
          <w:p w:rsidR="00AB2CEB" w:rsidRPr="00BD3E57" w:rsidRDefault="00635E0E" w:rsidP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ario Principiante (Mayor y Menor)</w:t>
            </w:r>
          </w:p>
          <w:p w:rsidR="00BD3E57" w:rsidRPr="00BD3E57" w:rsidRDefault="00635E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  <w:r>
              <w:rPr>
                <w:sz w:val="18"/>
                <w:szCs w:val="18"/>
              </w:rPr>
              <w:t xml:space="preserve"> Iniciados</w:t>
            </w:r>
          </w:p>
          <w:p w:rsidR="00BD3E57" w:rsidRPr="00BD3E57" w:rsidRDefault="00635E0E" w:rsidP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mentario Iniciados (Mayor y Menor)</w:t>
            </w:r>
          </w:p>
        </w:tc>
        <w:tc>
          <w:tcPr>
            <w:tcW w:w="449" w:type="pct"/>
            <w:vAlign w:val="center"/>
          </w:tcPr>
          <w:p w:rsidR="00635E0E" w:rsidRDefault="00635E0E" w:rsidP="00635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50.-</w:t>
            </w:r>
          </w:p>
          <w:p w:rsidR="00AB2CEB" w:rsidRPr="00BD3E57" w:rsidRDefault="00AB2CEB" w:rsidP="00635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:rsidR="00AB2CEB" w:rsidRPr="004B1EDA" w:rsidRDefault="00635E0E" w:rsidP="004B1EDA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  <w:tr w:rsidR="00E8282D" w:rsidRPr="00BD3E57" w:rsidTr="00635E0E">
        <w:trPr>
          <w:cantSplit/>
          <w:trHeight w:val="57"/>
        </w:trPr>
        <w:tc>
          <w:tcPr>
            <w:tcW w:w="437" w:type="pct"/>
          </w:tcPr>
          <w:p w:rsidR="00B93A82" w:rsidRPr="00BD3E57" w:rsidRDefault="00B93A82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9</w:t>
            </w:r>
          </w:p>
        </w:tc>
        <w:tc>
          <w:tcPr>
            <w:tcW w:w="648" w:type="pct"/>
          </w:tcPr>
          <w:p w:rsidR="00B93A82" w:rsidRPr="00BD3E57" w:rsidRDefault="008A7210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 xml:space="preserve">S.V. 0.70 </w:t>
            </w:r>
            <w:proofErr w:type="spellStart"/>
            <w:r w:rsidRPr="00BD3E57">
              <w:rPr>
                <w:sz w:val="18"/>
                <w:szCs w:val="18"/>
              </w:rPr>
              <w:t>Mts.</w:t>
            </w:r>
            <w:proofErr w:type="spellEnd"/>
          </w:p>
        </w:tc>
        <w:tc>
          <w:tcPr>
            <w:tcW w:w="548" w:type="pct"/>
          </w:tcPr>
          <w:p w:rsidR="00B93A82" w:rsidRPr="00BD3E57" w:rsidRDefault="00E8282D" w:rsidP="00BD3E57">
            <w:pPr>
              <w:jc w:val="center"/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T.O.D.</w:t>
            </w:r>
          </w:p>
        </w:tc>
        <w:tc>
          <w:tcPr>
            <w:tcW w:w="449" w:type="pct"/>
          </w:tcPr>
          <w:p w:rsidR="00B93A82" w:rsidRPr="00BD3E57" w:rsidRDefault="00BD3E57">
            <w:pPr>
              <w:rPr>
                <w:sz w:val="18"/>
                <w:szCs w:val="18"/>
              </w:rPr>
            </w:pPr>
            <w:r w:rsidRPr="00BD3E57">
              <w:rPr>
                <w:sz w:val="18"/>
                <w:szCs w:val="18"/>
              </w:rPr>
              <w:t>238 2.1</w:t>
            </w:r>
          </w:p>
        </w:tc>
        <w:tc>
          <w:tcPr>
            <w:tcW w:w="1694" w:type="pct"/>
          </w:tcPr>
          <w:p w:rsidR="00B93A82" w:rsidRPr="00BD3E57" w:rsidRDefault="00635E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ny</w:t>
            </w:r>
            <w:proofErr w:type="spellEnd"/>
            <w:r>
              <w:rPr>
                <w:sz w:val="18"/>
                <w:szCs w:val="18"/>
              </w:rPr>
              <w:t xml:space="preserve"> Iniciados</w:t>
            </w:r>
          </w:p>
          <w:p w:rsidR="00BD3E57" w:rsidRPr="00BD3E57" w:rsidRDefault="00635E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lementarios Iniciados (Mayor y </w:t>
            </w:r>
            <w:r w:rsidR="00B6351A">
              <w:rPr>
                <w:sz w:val="18"/>
                <w:szCs w:val="18"/>
              </w:rPr>
              <w:t>Men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9" w:type="pct"/>
            <w:vAlign w:val="center"/>
          </w:tcPr>
          <w:p w:rsidR="00635E0E" w:rsidRDefault="00635E0E" w:rsidP="00635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50.-</w:t>
            </w:r>
          </w:p>
          <w:p w:rsidR="00B93A82" w:rsidRPr="00BD3E57" w:rsidRDefault="00B93A82" w:rsidP="00635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pct"/>
          </w:tcPr>
          <w:p w:rsidR="00B93A82" w:rsidRPr="004B1EDA" w:rsidRDefault="00635E0E" w:rsidP="004B1EDA">
            <w:pPr>
              <w:jc w:val="center"/>
              <w:rPr>
                <w:sz w:val="28"/>
                <w:szCs w:val="28"/>
              </w:rPr>
            </w:pPr>
            <w:r w:rsidRPr="004B1EDA">
              <w:rPr>
                <w:sz w:val="28"/>
                <w:szCs w:val="28"/>
              </w:rPr>
              <w:t>B</w:t>
            </w:r>
          </w:p>
        </w:tc>
      </w:tr>
    </w:tbl>
    <w:p w:rsidR="00B904E8" w:rsidRDefault="00B904E8" w:rsidP="00B93A82">
      <w:pPr>
        <w:rPr>
          <w:sz w:val="18"/>
          <w:szCs w:val="18"/>
        </w:rPr>
      </w:pPr>
    </w:p>
    <w:p w:rsidR="004B1EDA" w:rsidRPr="004B1EDA" w:rsidRDefault="00D60205" w:rsidP="00B93A82">
      <w:pPr>
        <w:rPr>
          <w:b/>
          <w:sz w:val="32"/>
          <w:szCs w:val="32"/>
          <w:u w:val="single"/>
        </w:rPr>
      </w:pPr>
      <w:r w:rsidRPr="00D60205">
        <w:rPr>
          <w:noProof/>
          <w:sz w:val="18"/>
          <w:szCs w:val="18"/>
        </w:rPr>
        <w:lastRenderedPageBreak/>
        <w:pict>
          <v:shape id="_x0000_s1032" type="#_x0000_t202" style="position:absolute;margin-left:-36.25pt;margin-top:-58.85pt;width:769.9pt;height:57.8pt;z-index:251664384;mso-width-relative:margin;mso-height-relative:margin">
            <v:textbox>
              <w:txbxContent>
                <w:p w:rsidR="004B1EDA" w:rsidRPr="00171C04" w:rsidRDefault="004B1EDA" w:rsidP="00171C0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71C04">
                    <w:rPr>
                      <w:rFonts w:ascii="Arial" w:hAnsi="Arial" w:cs="Arial"/>
                      <w:b/>
                      <w:sz w:val="44"/>
                      <w:szCs w:val="44"/>
                      <w:u w:val="single"/>
                    </w:rPr>
                    <w:t>Cierre de Inscripciones</w:t>
                  </w:r>
                  <w:proofErr w:type="gramStart"/>
                  <w:r w:rsidRPr="00171C04">
                    <w:rPr>
                      <w:rFonts w:ascii="Arial" w:hAnsi="Arial" w:cs="Arial"/>
                      <w:b/>
                      <w:sz w:val="44"/>
                      <w:szCs w:val="44"/>
                      <w:u w:val="single"/>
                    </w:rPr>
                    <w:t>:</w:t>
                  </w:r>
                  <w:r w:rsidRPr="004B1EDA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</w:t>
                  </w: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>día</w:t>
                  </w:r>
                  <w:proofErr w:type="gramEnd"/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Jueves 05 de Junio de 2014 a las 16 Hs.</w:t>
                  </w:r>
                </w:p>
                <w:p w:rsidR="004B1EDA" w:rsidRPr="004B1EDA" w:rsidRDefault="004B1EDA" w:rsidP="00171C0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Enviar a </w:t>
                  </w:r>
                  <w:hyperlink r:id="rId8" w:history="1">
                    <w:r w:rsidRPr="00171C04">
                      <w:rPr>
                        <w:rStyle w:val="Hipervnculo"/>
                        <w:rFonts w:ascii="Arial" w:hAnsi="Arial" w:cs="Arial"/>
                        <w:b/>
                        <w:sz w:val="32"/>
                        <w:szCs w:val="32"/>
                      </w:rPr>
                      <w:t>elsolardeloeste@hotmail.com</w:t>
                    </w:r>
                  </w:hyperlink>
                  <w:r w:rsidRPr="00171C0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con firma y sello del responsable del club</w:t>
                  </w:r>
                </w:p>
                <w:p w:rsidR="004B1EDA" w:rsidRDefault="004B1EDA"/>
              </w:txbxContent>
            </v:textbox>
          </v:shape>
        </w:pict>
      </w:r>
      <w:r w:rsidR="004B1EDA" w:rsidRPr="004B1EDA">
        <w:rPr>
          <w:b/>
          <w:sz w:val="32"/>
          <w:szCs w:val="32"/>
          <w:u w:val="single"/>
        </w:rPr>
        <w:t>Observaciones:</w:t>
      </w:r>
    </w:p>
    <w:p w:rsidR="004B1EDA" w:rsidRPr="004B1EDA" w:rsidRDefault="004B1EDA" w:rsidP="004B1ED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B1EDA">
        <w:rPr>
          <w:rFonts w:ascii="Arial" w:hAnsi="Arial" w:cs="Arial"/>
        </w:rPr>
        <w:t xml:space="preserve">A partir de 0.70 </w:t>
      </w:r>
      <w:proofErr w:type="spellStart"/>
      <w:r w:rsidRPr="004B1EDA">
        <w:rPr>
          <w:rFonts w:ascii="Arial" w:hAnsi="Arial" w:cs="Arial"/>
        </w:rPr>
        <w:t>Mts.</w:t>
      </w:r>
      <w:proofErr w:type="spellEnd"/>
      <w:r w:rsidRPr="004B1EDA">
        <w:rPr>
          <w:rFonts w:ascii="Arial" w:hAnsi="Arial" w:cs="Arial"/>
        </w:rPr>
        <w:t xml:space="preserve"> Las categorías Complementarios mayores y menores clasifican en conjunto.</w:t>
      </w:r>
    </w:p>
    <w:p w:rsidR="004B1EDA" w:rsidRPr="004B1EDA" w:rsidRDefault="004B1EDA" w:rsidP="004B1ED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B1EDA">
        <w:rPr>
          <w:rFonts w:ascii="Arial" w:hAnsi="Arial" w:cs="Arial"/>
        </w:rPr>
        <w:t xml:space="preserve">En la </w:t>
      </w:r>
      <w:proofErr w:type="spellStart"/>
      <w:r w:rsidRPr="004B1EDA">
        <w:rPr>
          <w:rFonts w:ascii="Arial" w:hAnsi="Arial" w:cs="Arial"/>
        </w:rPr>
        <w:t>Categoria</w:t>
      </w:r>
      <w:proofErr w:type="spellEnd"/>
      <w:r w:rsidRPr="004B1EDA">
        <w:rPr>
          <w:rFonts w:ascii="Arial" w:hAnsi="Arial" w:cs="Arial"/>
        </w:rPr>
        <w:t xml:space="preserve"> </w:t>
      </w:r>
      <w:proofErr w:type="spellStart"/>
      <w:r w:rsidRPr="004B1EDA">
        <w:rPr>
          <w:rFonts w:ascii="Arial" w:hAnsi="Arial" w:cs="Arial"/>
        </w:rPr>
        <w:t>Pony</w:t>
      </w:r>
      <w:proofErr w:type="spellEnd"/>
      <w:r w:rsidRPr="004B1EDA">
        <w:rPr>
          <w:rFonts w:ascii="Arial" w:hAnsi="Arial" w:cs="Arial"/>
        </w:rPr>
        <w:t xml:space="preserve"> y Complementarios, los caballos pueden participar hasta 4 (cuatro) veces por </w:t>
      </w:r>
      <w:proofErr w:type="spellStart"/>
      <w:r w:rsidRPr="004B1EDA">
        <w:rPr>
          <w:rFonts w:ascii="Arial" w:hAnsi="Arial" w:cs="Arial"/>
        </w:rPr>
        <w:t>dia</w:t>
      </w:r>
      <w:proofErr w:type="spellEnd"/>
      <w:r w:rsidRPr="004B1EDA">
        <w:rPr>
          <w:rFonts w:ascii="Arial" w:hAnsi="Arial" w:cs="Arial"/>
        </w:rPr>
        <w:t>, y un mismo caballo puede ser montado por distintos jinetes en la misma prueba.</w:t>
      </w:r>
    </w:p>
    <w:p w:rsidR="004B1EDA" w:rsidRDefault="004B1EDA" w:rsidP="004B1EDA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4B1EDA">
        <w:rPr>
          <w:rFonts w:ascii="Arial" w:hAnsi="Arial" w:cs="Arial"/>
        </w:rPr>
        <w:t xml:space="preserve">Se solicita detallar en cada inscripción, la categoría del jinete/amazona y la alzada de los </w:t>
      </w:r>
      <w:proofErr w:type="spellStart"/>
      <w:r w:rsidRPr="004B1EDA">
        <w:rPr>
          <w:rFonts w:ascii="Arial" w:hAnsi="Arial" w:cs="Arial"/>
        </w:rPr>
        <w:t>ponys</w:t>
      </w:r>
      <w:proofErr w:type="spellEnd"/>
      <w:r w:rsidRPr="004B1EDA">
        <w:rPr>
          <w:rFonts w:ascii="Arial" w:hAnsi="Arial" w:cs="Arial"/>
        </w:rPr>
        <w:t>.</w:t>
      </w:r>
    </w:p>
    <w:p w:rsidR="004B1EDA" w:rsidRPr="004B1EDA" w:rsidRDefault="004B1EDA" w:rsidP="004B1ED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B1EDA">
        <w:rPr>
          <w:rFonts w:ascii="Arial" w:hAnsi="Arial" w:cs="Arial"/>
        </w:rPr>
        <w:t>Pruebas sin definición. Todos los jinetes/amazonas participantes recibirán cucardas, medallas o premios especiales instituidos por el club organizador.</w:t>
      </w:r>
    </w:p>
    <w:p w:rsidR="004B1EDA" w:rsidRDefault="004B1EDA" w:rsidP="004B1EDA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4B1EDA">
        <w:rPr>
          <w:rFonts w:ascii="Arial" w:hAnsi="Arial" w:cs="Arial"/>
        </w:rPr>
        <w:t>Pruebas en las que se desarrollan campeonatos</w:t>
      </w:r>
      <w:r>
        <w:rPr>
          <w:sz w:val="18"/>
          <w:szCs w:val="18"/>
        </w:rPr>
        <w:t>.</w:t>
      </w:r>
    </w:p>
    <w:p w:rsidR="004B1EDA" w:rsidRPr="00797E0C" w:rsidRDefault="004B1EDA" w:rsidP="00797E0C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7E0C">
        <w:rPr>
          <w:rFonts w:ascii="Arial" w:hAnsi="Arial" w:cs="Arial"/>
          <w:b/>
          <w:sz w:val="28"/>
          <w:szCs w:val="28"/>
          <w:u w:val="single"/>
        </w:rPr>
        <w:t>PARA UNA MEJOR ORGANIZACIÓN DEL EVENTO SOLICITAMOS CUMPLIR CON LA FORMALIDAD DE ENVIAR LAS INSCRIPCIONES EN TIEMPO Y FORMA.</w:t>
      </w:r>
    </w:p>
    <w:p w:rsidR="004B1EDA" w:rsidRDefault="00D60205" w:rsidP="00797E0C">
      <w:pPr>
        <w:ind w:left="36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5" type="#_x0000_t202" style="position:absolute;left:0;text-align:left;margin-left:315.75pt;margin-top:21.7pt;width:175.9pt;height:141pt;z-index:251668480;mso-width-relative:margin;mso-height-relative:margin">
            <v:textbox>
              <w:txbxContent>
                <w:p w:rsidR="00171C04" w:rsidRPr="00AD0C08" w:rsidRDefault="00171C04" w:rsidP="00171C04">
                  <w:pPr>
                    <w:spacing w:after="0" w:line="240" w:lineRule="auto"/>
                    <w:jc w:val="both"/>
                    <w:outlineLvl w:val="0"/>
                    <w:rPr>
                      <w:b/>
                    </w:rPr>
                  </w:pPr>
                  <w:r w:rsidRPr="00AD0C08">
                    <w:rPr>
                      <w:b/>
                      <w:u w:val="single"/>
                    </w:rPr>
                    <w:t>JURADO</w:t>
                  </w:r>
                  <w:r w:rsidRPr="00AD0C08">
                    <w:rPr>
                      <w:b/>
                    </w:rPr>
                    <w:t>:</w:t>
                  </w:r>
                </w:p>
                <w:p w:rsidR="00171C04" w:rsidRPr="00AD0C08" w:rsidRDefault="00171C04" w:rsidP="00171C04">
                  <w:pPr>
                    <w:spacing w:after="0" w:line="240" w:lineRule="auto"/>
                    <w:jc w:val="both"/>
                    <w:outlineLvl w:val="0"/>
                  </w:pPr>
                  <w:r w:rsidRPr="00AD0C08">
                    <w:rPr>
                      <w:u w:val="single"/>
                    </w:rPr>
                    <w:t>Presidente</w:t>
                  </w:r>
                  <w:r w:rsidRPr="00AD0C08">
                    <w:t xml:space="preserve">: Mónica </w:t>
                  </w:r>
                  <w:proofErr w:type="spellStart"/>
                  <w:r w:rsidRPr="00AD0C08">
                    <w:t>Iñarrea</w:t>
                  </w:r>
                  <w:proofErr w:type="spellEnd"/>
                </w:p>
                <w:p w:rsidR="00171C04" w:rsidRPr="00AD0C08" w:rsidRDefault="00171C04" w:rsidP="00171C04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Armador de Pista</w:t>
                  </w:r>
                  <w:r w:rsidRPr="00AD0C08">
                    <w:t xml:space="preserve">: </w:t>
                  </w:r>
                  <w:r>
                    <w:t xml:space="preserve">Gustavo </w:t>
                  </w:r>
                  <w:proofErr w:type="spellStart"/>
                  <w:r>
                    <w:t>Zalasar</w:t>
                  </w:r>
                  <w:proofErr w:type="spellEnd"/>
                  <w:r w:rsidRPr="00AD0C08">
                    <w:t>.</w:t>
                  </w:r>
                </w:p>
                <w:p w:rsidR="00171C04" w:rsidRPr="00AD0C08" w:rsidRDefault="00171C04" w:rsidP="00171C04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Locutor</w:t>
                  </w:r>
                  <w:r>
                    <w:t xml:space="preserve">: </w:t>
                  </w:r>
                  <w:proofErr w:type="spellStart"/>
                  <w:r>
                    <w:t>Maria</w:t>
                  </w:r>
                  <w:proofErr w:type="spellEnd"/>
                  <w:r>
                    <w:t xml:space="preserve"> Victoria Paz</w:t>
                  </w:r>
                </w:p>
                <w:p w:rsidR="00171C04" w:rsidRPr="00AD0C08" w:rsidRDefault="00171C04" w:rsidP="00171C04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Planillas</w:t>
                  </w:r>
                  <w:r>
                    <w:t xml:space="preserve">: Victoria </w:t>
                  </w:r>
                  <w:proofErr w:type="spellStart"/>
                  <w:r>
                    <w:t>Sykora</w:t>
                  </w:r>
                  <w:proofErr w:type="spellEnd"/>
                </w:p>
                <w:p w:rsidR="00171C04" w:rsidRPr="00AD0C08" w:rsidRDefault="00171C04" w:rsidP="00171C04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Reloj Electrónico</w:t>
                  </w:r>
                  <w:r w:rsidRPr="00AD0C08">
                    <w:t xml:space="preserve">: </w:t>
                  </w:r>
                  <w:proofErr w:type="spellStart"/>
                  <w:r>
                    <w:t>Sofia</w:t>
                  </w:r>
                  <w:proofErr w:type="spellEnd"/>
                  <w:r>
                    <w:t xml:space="preserve"> Mora</w:t>
                  </w:r>
                </w:p>
                <w:p w:rsidR="00171C04" w:rsidRPr="00AD0C08" w:rsidRDefault="00171C04" w:rsidP="00171C04">
                  <w:pPr>
                    <w:spacing w:after="0" w:line="240" w:lineRule="auto"/>
                    <w:jc w:val="both"/>
                  </w:pPr>
                  <w:proofErr w:type="spellStart"/>
                  <w:r w:rsidRPr="00AD0C08">
                    <w:rPr>
                      <w:u w:val="single"/>
                    </w:rPr>
                    <w:t>Paddock</w:t>
                  </w:r>
                  <w:proofErr w:type="spellEnd"/>
                  <w:r w:rsidRPr="00AD0C08">
                    <w:rPr>
                      <w:u w:val="single"/>
                    </w:rPr>
                    <w:t>:</w:t>
                  </w:r>
                  <w:r w:rsidRPr="00AD0C08">
                    <w:t xml:space="preserve"> </w:t>
                  </w:r>
                  <w:r>
                    <w:t>A designar</w:t>
                  </w:r>
                </w:p>
                <w:p w:rsidR="00171C04" w:rsidRPr="00AD0C08" w:rsidRDefault="00171C04" w:rsidP="00171C04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Veterinaria</w:t>
                  </w:r>
                  <w:r w:rsidRPr="00AD0C08">
                    <w:t xml:space="preserve">: </w:t>
                  </w:r>
                  <w:r>
                    <w:t>A designar</w:t>
                  </w:r>
                </w:p>
                <w:p w:rsidR="00171C04" w:rsidRPr="00AD0C08" w:rsidRDefault="00171C04" w:rsidP="00171C04">
                  <w:pPr>
                    <w:spacing w:after="0" w:line="240" w:lineRule="auto"/>
                    <w:jc w:val="both"/>
                  </w:pPr>
                  <w:r w:rsidRPr="00AD0C08">
                    <w:rPr>
                      <w:u w:val="single"/>
                    </w:rPr>
                    <w:t>Herrero</w:t>
                  </w:r>
                  <w:r>
                    <w:t>: A designar</w:t>
                  </w:r>
                </w:p>
                <w:p w:rsidR="00171C04" w:rsidRPr="00AD0C08" w:rsidRDefault="00171C04" w:rsidP="00171C04">
                  <w:pPr>
                    <w:ind w:left="480" w:right="51"/>
                    <w:jc w:val="both"/>
                    <w:rPr>
                      <w:color w:val="000080"/>
                      <w:u w:val="single"/>
                    </w:rPr>
                  </w:pPr>
                </w:p>
                <w:p w:rsidR="00171C04" w:rsidRDefault="00171C04"/>
              </w:txbxContent>
            </v:textbox>
          </v:shape>
        </w:pict>
      </w:r>
      <w:r w:rsidRPr="00D60205">
        <w:rPr>
          <w:b/>
          <w:noProof/>
          <w:sz w:val="32"/>
          <w:szCs w:val="32"/>
          <w:u w:val="single"/>
        </w:rPr>
        <w:pict>
          <v:shape id="_x0000_s1034" type="#_x0000_t202" style="position:absolute;left:0;text-align:left;margin-left:1.95pt;margin-top:26.8pt;width:306.3pt;height:135.9pt;z-index:251666432;mso-width-relative:margin;mso-height-relative:margin">
            <v:textbox style="mso-next-textbox:#_x0000_s1034">
              <w:txbxContent>
                <w:p w:rsidR="00171C04" w:rsidRPr="00171C04" w:rsidRDefault="00171C04" w:rsidP="00171C04">
                  <w:pPr>
                    <w:ind w:right="51"/>
                    <w:jc w:val="both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remios</w:t>
                  </w: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: Cucardas, Art. de Talabarterías y/o  premios especiales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71C04" w:rsidRPr="00171C04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8BB">
                    <w:rPr>
                      <w:rFonts w:ascii="Arial" w:hAnsi="Arial" w:cs="Arial"/>
                      <w:sz w:val="20"/>
                      <w:szCs w:val="20"/>
                    </w:rPr>
                    <w:t>Pista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rena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 xml:space="preserve">  y </w:t>
                  </w:r>
                  <w:proofErr w:type="spellStart"/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>Antepista</w:t>
                  </w:r>
                  <w:proofErr w:type="spellEnd"/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 xml:space="preserve"> de arena.</w:t>
                  </w:r>
                </w:p>
                <w:p w:rsidR="00171C04" w:rsidRPr="00171C04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8B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Vestimenta</w:t>
                  </w:r>
                  <w:r w:rsidRPr="00E118B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 xml:space="preserve"> Equipo reglamentario Art.256 Reglamento FEI.</w:t>
                  </w:r>
                </w:p>
                <w:p w:rsidR="00171C04" w:rsidRPr="00171C04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CASCO</w:t>
                  </w:r>
                  <w:r w:rsidRPr="00171C04">
                    <w:rPr>
                      <w:rFonts w:ascii="Arial" w:hAnsi="Arial" w:cs="Arial"/>
                      <w:b/>
                      <w:sz w:val="20"/>
                      <w:szCs w:val="20"/>
                    </w:rPr>
                    <w:t>: el uso de tres puntos de fijación (Circular 15/07) será OBLIGATORIO para todo  jinete montado.</w:t>
                  </w:r>
                </w:p>
                <w:p w:rsidR="00171C04" w:rsidRPr="00AD0C08" w:rsidRDefault="00171C04" w:rsidP="00171C04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480" w:right="51"/>
                    <w:jc w:val="both"/>
                    <w:rPr>
                      <w:b/>
                    </w:rPr>
                  </w:pPr>
                  <w:r w:rsidRPr="00171C0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Requisitos </w:t>
                  </w:r>
                  <w:r w:rsidR="00E118BB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Sanitarios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: </w:t>
                  </w:r>
                  <w:r w:rsidRPr="00171C04">
                    <w:rPr>
                      <w:rFonts w:ascii="Arial" w:hAnsi="Arial" w:cs="Arial"/>
                      <w:sz w:val="20"/>
                      <w:szCs w:val="20"/>
                    </w:rPr>
                    <w:t>Todo caballo que concurra deberá tener obligatoriamente el Pasaporte Nacional de la F.E.A., debidamente llenado con sus vacunas y análisis al día</w:t>
                  </w:r>
                  <w:r w:rsidRPr="00AD0C08">
                    <w:t>.</w:t>
                  </w:r>
                </w:p>
                <w:p w:rsidR="00171C04" w:rsidRPr="00AD0C08" w:rsidRDefault="00171C04" w:rsidP="00171C04">
                  <w:pPr>
                    <w:ind w:left="480" w:right="51"/>
                    <w:jc w:val="both"/>
                    <w:rPr>
                      <w:b/>
                    </w:rPr>
                  </w:pPr>
                </w:p>
                <w:p w:rsidR="00171C04" w:rsidRDefault="00171C04"/>
              </w:txbxContent>
            </v:textbox>
          </v:shape>
        </w:pict>
      </w:r>
      <w:r w:rsidR="004B1EDA" w:rsidRPr="00797E0C">
        <w:rPr>
          <w:rFonts w:ascii="Arial" w:hAnsi="Arial" w:cs="Arial"/>
          <w:b/>
          <w:sz w:val="28"/>
          <w:szCs w:val="28"/>
          <w:u w:val="single"/>
        </w:rPr>
        <w:t>LAS INSCRIPCIONES FUERA DE TERMINO SUFRIRAN UN INCREMENTO DEL 50 %. SIN EXCEPCION</w:t>
      </w:r>
      <w:r w:rsidR="004B1EDA">
        <w:rPr>
          <w:sz w:val="18"/>
          <w:szCs w:val="18"/>
        </w:rPr>
        <w:t>.</w:t>
      </w:r>
    </w:p>
    <w:p w:rsidR="00171C04" w:rsidRPr="004B1EDA" w:rsidRDefault="00171C04" w:rsidP="00797E0C">
      <w:pPr>
        <w:ind w:left="360"/>
        <w:jc w:val="center"/>
        <w:rPr>
          <w:sz w:val="18"/>
          <w:szCs w:val="18"/>
        </w:rPr>
      </w:pPr>
    </w:p>
    <w:p w:rsidR="004B1EDA" w:rsidRDefault="004B1EDA" w:rsidP="00B93A82">
      <w:pPr>
        <w:rPr>
          <w:sz w:val="18"/>
          <w:szCs w:val="18"/>
        </w:rPr>
      </w:pPr>
    </w:p>
    <w:p w:rsidR="004B1EDA" w:rsidRDefault="004B1EDA" w:rsidP="00B93A82">
      <w:pPr>
        <w:rPr>
          <w:sz w:val="18"/>
          <w:szCs w:val="18"/>
        </w:rPr>
      </w:pPr>
    </w:p>
    <w:p w:rsidR="00171C04" w:rsidRDefault="00171C04" w:rsidP="00B93A82">
      <w:pPr>
        <w:rPr>
          <w:sz w:val="18"/>
          <w:szCs w:val="18"/>
        </w:rPr>
      </w:pPr>
    </w:p>
    <w:p w:rsidR="00171C04" w:rsidRDefault="00171C04" w:rsidP="00B93A82">
      <w:pPr>
        <w:rPr>
          <w:sz w:val="18"/>
          <w:szCs w:val="18"/>
        </w:rPr>
      </w:pPr>
    </w:p>
    <w:p w:rsidR="00E118BB" w:rsidRDefault="00E118BB" w:rsidP="00B93A82">
      <w:pPr>
        <w:rPr>
          <w:sz w:val="18"/>
          <w:szCs w:val="18"/>
        </w:rPr>
      </w:pPr>
    </w:p>
    <w:p w:rsidR="00171C04" w:rsidRPr="00107862" w:rsidRDefault="00107862" w:rsidP="00107862">
      <w:pPr>
        <w:jc w:val="center"/>
        <w:rPr>
          <w:rFonts w:ascii="Times New Roman" w:hAnsi="Times New Roman" w:cs="Times New Roman"/>
          <w:color w:val="FF0000"/>
        </w:rPr>
      </w:pPr>
      <w:r w:rsidRPr="00107862">
        <w:rPr>
          <w:rFonts w:ascii="Times New Roman" w:hAnsi="Times New Roman" w:cs="Times New Roman"/>
          <w:color w:val="FF0000"/>
        </w:rPr>
        <w:t>El evento contara con servicio de ambulancia permanente</w:t>
      </w:r>
    </w:p>
    <w:p w:rsidR="00171C04" w:rsidRDefault="00171C04" w:rsidP="00107862">
      <w:pPr>
        <w:pStyle w:val="Textoindependiente2"/>
        <w:ind w:left="480"/>
        <w:jc w:val="center"/>
        <w:rPr>
          <w:rFonts w:ascii="Times New Roman" w:hAnsi="Times New Roman"/>
          <w:color w:val="FF0000"/>
        </w:rPr>
      </w:pPr>
      <w:r w:rsidRPr="00AD0C08">
        <w:rPr>
          <w:rFonts w:ascii="Times New Roman" w:hAnsi="Times New Roman"/>
          <w:color w:val="FF0000"/>
        </w:rPr>
        <w:t>El Comité Organizador podrá realizar los cambios necesarios para el mejor desarrollo del evento</w:t>
      </w:r>
    </w:p>
    <w:p w:rsidR="004D65FA" w:rsidRPr="00BD3E57" w:rsidRDefault="00264B90" w:rsidP="00107862">
      <w:pPr>
        <w:pStyle w:val="Textoindependiente2"/>
        <w:ind w:left="480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ES"/>
        </w:rPr>
        <w:pict>
          <v:shape id="_x0000_s1037" type="#_x0000_t202" style="position:absolute;left:0;text-align:left;margin-left:0;margin-top:8.45pt;width:441.8pt;height:26.85pt;z-index:251669504;mso-position-horizontal:center;mso-width-relative:margin;mso-height-relative:margin">
            <v:textbox style="mso-next-textbox:#_x0000_s1037">
              <w:txbxContent>
                <w:p w:rsidR="00264B90" w:rsidRPr="008A6770" w:rsidRDefault="00264B90" w:rsidP="00264B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¨</w:t>
                  </w:r>
                  <w:r w:rsidRPr="008A6770">
                    <w:rPr>
                      <w:rFonts w:ascii="Times New Roman" w:hAnsi="Times New Roman" w:cs="Times New Roman"/>
                      <w:b/>
                    </w:rPr>
                    <w:t>ANTEPROGRAMA APROBADO POR LA FEDERACION ECUESTRE ARGENTINA</w:t>
                  </w:r>
                  <w:r>
                    <w:rPr>
                      <w:rFonts w:ascii="Times New Roman" w:hAnsi="Times New Roman" w:cs="Times New Roman"/>
                      <w:b/>
                    </w:rPr>
                    <w:t>¨</w:t>
                  </w:r>
                </w:p>
              </w:txbxContent>
            </v:textbox>
          </v:shape>
        </w:pict>
      </w:r>
    </w:p>
    <w:sectPr w:rsidR="004D65FA" w:rsidRPr="00BD3E57" w:rsidSect="00AB2CE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89A"/>
    <w:multiLevelType w:val="hybridMultilevel"/>
    <w:tmpl w:val="328A3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7599"/>
    <w:multiLevelType w:val="hybridMultilevel"/>
    <w:tmpl w:val="1C94D04E"/>
    <w:lvl w:ilvl="0" w:tplc="BF5E15E2">
      <w:start w:val="1"/>
      <w:numFmt w:val="upp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D795E36"/>
    <w:multiLevelType w:val="hybridMultilevel"/>
    <w:tmpl w:val="11E4D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B2CEB"/>
    <w:rsid w:val="000240D4"/>
    <w:rsid w:val="00107862"/>
    <w:rsid w:val="00165E74"/>
    <w:rsid w:val="00171C04"/>
    <w:rsid w:val="00264B90"/>
    <w:rsid w:val="00435059"/>
    <w:rsid w:val="004B1EDA"/>
    <w:rsid w:val="004D65FA"/>
    <w:rsid w:val="00635E0E"/>
    <w:rsid w:val="006E7934"/>
    <w:rsid w:val="00764ECB"/>
    <w:rsid w:val="00791514"/>
    <w:rsid w:val="00797E0C"/>
    <w:rsid w:val="008A7210"/>
    <w:rsid w:val="009946C5"/>
    <w:rsid w:val="009A13F6"/>
    <w:rsid w:val="00A4457B"/>
    <w:rsid w:val="00AB2CEB"/>
    <w:rsid w:val="00B0027A"/>
    <w:rsid w:val="00B6351A"/>
    <w:rsid w:val="00B904E8"/>
    <w:rsid w:val="00B93A82"/>
    <w:rsid w:val="00BD3E57"/>
    <w:rsid w:val="00C2387F"/>
    <w:rsid w:val="00C96605"/>
    <w:rsid w:val="00CD4ACD"/>
    <w:rsid w:val="00D60205"/>
    <w:rsid w:val="00E118BB"/>
    <w:rsid w:val="00E8282D"/>
    <w:rsid w:val="00EC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C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2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B1ED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1ED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rsid w:val="00171C04"/>
    <w:pPr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71C04"/>
    <w:rPr>
      <w:rFonts w:ascii="Comic Sans MS" w:eastAsia="Times New Roman" w:hAnsi="Comic Sans MS" w:cs="Times New Roman"/>
      <w:szCs w:val="20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olardeloeste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74E4-C958-4A76-8862-63442982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Zalasar</dc:creator>
  <cp:keywords/>
  <dc:description/>
  <cp:lastModifiedBy>Gustavo Zalasar</cp:lastModifiedBy>
  <cp:revision>4</cp:revision>
  <cp:lastPrinted>2014-05-18T10:52:00Z</cp:lastPrinted>
  <dcterms:created xsi:type="dcterms:W3CDTF">2014-05-20T19:37:00Z</dcterms:created>
  <dcterms:modified xsi:type="dcterms:W3CDTF">2014-05-20T19:37:00Z</dcterms:modified>
</cp:coreProperties>
</file>